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B30" w:rsidRDefault="00A00B30">
      <w:pPr>
        <w:jc w:val="center"/>
      </w:pPr>
      <w:r>
        <w:t>DECRETO N.</w:t>
      </w:r>
      <w:r w:rsidR="000B3927">
        <w:t xml:space="preserve"> 22.499, </w:t>
      </w:r>
      <w:r>
        <w:t>DE</w:t>
      </w:r>
      <w:r w:rsidR="000B3927">
        <w:t xml:space="preserve"> 26</w:t>
      </w:r>
      <w:r>
        <w:t> DE</w:t>
      </w:r>
      <w:r w:rsidR="000B3927">
        <w:t xml:space="preserve"> DEZEMBRO </w:t>
      </w:r>
      <w:r>
        <w:t xml:space="preserve">DE 2017. </w:t>
      </w:r>
    </w:p>
    <w:p w:rsidR="00A00B30" w:rsidRDefault="00A00B30">
      <w:pPr>
        <w:spacing w:after="240"/>
        <w:jc w:val="both"/>
      </w:pPr>
    </w:p>
    <w:p w:rsidR="00A00B30" w:rsidRDefault="00A00B30" w:rsidP="004B4514">
      <w:pPr>
        <w:jc w:val="both"/>
        <w:divId w:val="1448504792"/>
      </w:pPr>
      <w:r>
        <w:t xml:space="preserve">Abre no Orçamento-Programa Anual do Estado de Rondônia, Crédito Suplementar por Excesso de Arrecadação no valor de R$ </w:t>
      </w:r>
      <w:r w:rsidR="004B4514">
        <w:t>30</w:t>
      </w:r>
      <w:r>
        <w:t>.</w:t>
      </w:r>
      <w:r w:rsidR="004B4514">
        <w:t>0</w:t>
      </w:r>
      <w:r>
        <w:t xml:space="preserve">00.000,00 para reforço de dotações consignadas no vigente orçamento. </w:t>
      </w:r>
    </w:p>
    <w:p w:rsidR="00A00B30" w:rsidRDefault="00A00B30">
      <w:pPr>
        <w:spacing w:after="240"/>
        <w:jc w:val="both"/>
      </w:pPr>
    </w:p>
    <w:p w:rsidR="00A00B30" w:rsidRDefault="00A00B30" w:rsidP="00132F7F">
      <w:pPr>
        <w:ind w:firstLine="567"/>
        <w:jc w:val="both"/>
        <w:divId w:val="762840539"/>
      </w:pPr>
      <w:r>
        <w:t xml:space="preserve">O GOVERNADOR DO ESTADO DE RONDÔNIA, no uso das atribuições que lhe confere o artigo 65, inciso V, da Constituição do Estado, nos termos </w:t>
      </w:r>
      <w:r w:rsidR="00132F7F">
        <w:t>do artigo</w:t>
      </w:r>
      <w:r w:rsidR="00132F7F" w:rsidRPr="008C518C">
        <w:t xml:space="preserve"> 76-A do ADCT da Constituição Federal, incluído pela EC nº 93</w:t>
      </w:r>
      <w:r w:rsidR="00132F7F">
        <w:t xml:space="preserve">, de 8 de setembro de </w:t>
      </w:r>
      <w:r w:rsidR="00132F7F" w:rsidRPr="008C518C">
        <w:t>2016</w:t>
      </w:r>
      <w:r w:rsidR="00132F7F">
        <w:t xml:space="preserve"> e Decreto nº 22.476 de 18 de dezembro de 201</w:t>
      </w:r>
      <w:r w:rsidR="00E47A3F">
        <w:t>7</w:t>
      </w:r>
      <w:r>
        <w:t xml:space="preserve">, </w:t>
      </w:r>
    </w:p>
    <w:p w:rsidR="00A00B30" w:rsidRDefault="00A00B30">
      <w:pPr>
        <w:jc w:val="both"/>
      </w:pPr>
    </w:p>
    <w:p w:rsidR="00A00B30" w:rsidRDefault="00A00B30">
      <w:pPr>
        <w:jc w:val="both"/>
        <w:divId w:val="613295576"/>
        <w:rPr>
          <w:spacing w:val="30"/>
        </w:rPr>
      </w:pPr>
      <w:r>
        <w:rPr>
          <w:spacing w:val="30"/>
          <w:u w:val="single"/>
        </w:rPr>
        <w:t>D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C</w:t>
      </w:r>
      <w:r>
        <w:rPr>
          <w:spacing w:val="30"/>
        </w:rPr>
        <w:t xml:space="preserve"> </w:t>
      </w:r>
      <w:r>
        <w:rPr>
          <w:spacing w:val="30"/>
          <w:u w:val="single"/>
        </w:rPr>
        <w:t>R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T</w:t>
      </w:r>
      <w:r>
        <w:rPr>
          <w:spacing w:val="30"/>
        </w:rPr>
        <w:t xml:space="preserve"> </w:t>
      </w:r>
      <w:r>
        <w:rPr>
          <w:spacing w:val="30"/>
          <w:u w:val="single"/>
        </w:rPr>
        <w:t>A</w:t>
      </w:r>
      <w:r>
        <w:rPr>
          <w:spacing w:val="30"/>
        </w:rPr>
        <w:t xml:space="preserve">: </w:t>
      </w:r>
    </w:p>
    <w:p w:rsidR="00132F7F" w:rsidRDefault="00132F7F">
      <w:pPr>
        <w:jc w:val="both"/>
        <w:divId w:val="613295576"/>
        <w:rPr>
          <w:spacing w:val="30"/>
        </w:rPr>
      </w:pPr>
    </w:p>
    <w:p w:rsidR="00A00B30" w:rsidRDefault="00A00B30" w:rsidP="004B4514">
      <w:pPr>
        <w:ind w:firstLine="567"/>
        <w:jc w:val="both"/>
        <w:divId w:val="1882277749"/>
      </w:pPr>
      <w:r>
        <w:t xml:space="preserve">Art. 1º. Fica aberto no Orçamento-Programa Anual do Estado de Rondônia, em favor da Unidade Orçamentária Fundo </w:t>
      </w:r>
      <w:r w:rsidR="004B4514">
        <w:t>Estadual de Saúde</w:t>
      </w:r>
      <w:r>
        <w:t xml:space="preserve"> - F</w:t>
      </w:r>
      <w:r w:rsidR="004B4514">
        <w:t>ES</w:t>
      </w:r>
      <w:r>
        <w:t>, Crédito Suplementar por Excesso de Arrecadação para atendimento de despesas corrente</w:t>
      </w:r>
      <w:r w:rsidR="005E457D">
        <w:t>s</w:t>
      </w:r>
      <w:r>
        <w:t xml:space="preserve">, até o montante de R$ </w:t>
      </w:r>
      <w:r w:rsidR="004B4514">
        <w:t>30</w:t>
      </w:r>
      <w:r>
        <w:t>.</w:t>
      </w:r>
      <w:r w:rsidR="004B4514">
        <w:t>0</w:t>
      </w:r>
      <w:r>
        <w:t>00.000,00 (</w:t>
      </w:r>
      <w:r w:rsidR="004B4514">
        <w:t xml:space="preserve">trinta </w:t>
      </w:r>
      <w:r>
        <w:t>milh</w:t>
      </w:r>
      <w:r w:rsidR="004B4514">
        <w:t>ões de reais),</w:t>
      </w:r>
      <w:r>
        <w:t xml:space="preserve"> no presente exercício, indicados no Anexo I deste Decreto. </w:t>
      </w:r>
    </w:p>
    <w:p w:rsidR="00A00B30" w:rsidRDefault="00A00B30">
      <w:pPr>
        <w:jc w:val="both"/>
      </w:pPr>
    </w:p>
    <w:p w:rsidR="00A00B30" w:rsidRDefault="00A00B30" w:rsidP="004B4514">
      <w:pPr>
        <w:ind w:firstLine="567"/>
        <w:jc w:val="both"/>
        <w:divId w:val="1658991418"/>
      </w:pPr>
      <w:r>
        <w:t>Art. 2º. Os recursos necessários à execução do disposto do artigo anterior decorrerão de excesso de arrecadação, indicado no Anexo II deste Decreto e no montante especificado</w:t>
      </w:r>
      <w:r w:rsidR="004B4514">
        <w:t xml:space="preserve">, proveniente de Desvinculação de Receitas </w:t>
      </w:r>
      <w:r w:rsidR="004B4514" w:rsidRPr="008C518C">
        <w:t xml:space="preserve">de </w:t>
      </w:r>
      <w:r w:rsidR="004B4514">
        <w:t>que trata o artigo</w:t>
      </w:r>
      <w:r w:rsidR="004B4514" w:rsidRPr="008C518C">
        <w:t xml:space="preserve"> 76-A do ADCT da Constituição Federal, incluído pela EC nº 93</w:t>
      </w:r>
      <w:r w:rsidR="004B4514">
        <w:t xml:space="preserve">, de 8 de setembro de </w:t>
      </w:r>
      <w:r w:rsidR="004B4514" w:rsidRPr="008C518C">
        <w:t>2016</w:t>
      </w:r>
      <w:r w:rsidR="004B4514">
        <w:t xml:space="preserve"> e Decreto nº 22.476 de 18 de dezembro de 2017</w:t>
      </w:r>
      <w:r>
        <w:t xml:space="preserve">. </w:t>
      </w:r>
    </w:p>
    <w:p w:rsidR="00A00B30" w:rsidRDefault="00A00B30">
      <w:pPr>
        <w:jc w:val="both"/>
      </w:pPr>
    </w:p>
    <w:p w:rsidR="00A00B30" w:rsidRDefault="00A00B30">
      <w:pPr>
        <w:ind w:firstLine="567"/>
        <w:jc w:val="both"/>
        <w:divId w:val="1003897482"/>
      </w:pPr>
      <w:r>
        <w:t xml:space="preserve">Art. 3º. Este Decreto entra em vigor na data de sua publicação. </w:t>
      </w:r>
    </w:p>
    <w:p w:rsidR="00A00B30" w:rsidRDefault="00A00B30">
      <w:pPr>
        <w:jc w:val="both"/>
      </w:pPr>
    </w:p>
    <w:p w:rsidR="00A00B30" w:rsidRDefault="00A00B30" w:rsidP="005D1AEE">
      <w:pPr>
        <w:ind w:firstLine="567"/>
        <w:jc w:val="both"/>
        <w:divId w:val="1323512192"/>
      </w:pPr>
      <w:r>
        <w:t>Palácio do Governo do Estado de Rondônia, em</w:t>
      </w:r>
      <w:r w:rsidR="000B3927">
        <w:t xml:space="preserve"> 26 </w:t>
      </w:r>
      <w:r>
        <w:t>de</w:t>
      </w:r>
      <w:r w:rsidR="000B3927">
        <w:t xml:space="preserve"> dezembro</w:t>
      </w:r>
      <w:r w:rsidR="005D1AEE">
        <w:t xml:space="preserve"> </w:t>
      </w:r>
      <w:bookmarkStart w:id="0" w:name="_GoBack"/>
      <w:bookmarkEnd w:id="0"/>
      <w:r>
        <w:t>de 2017, 1</w:t>
      </w:r>
      <w:r w:rsidR="00132F7F">
        <w:t>30</w:t>
      </w:r>
      <w:r>
        <w:t xml:space="preserve">° da República. </w:t>
      </w:r>
    </w:p>
    <w:p w:rsidR="00A00B30" w:rsidRDefault="00A00B30">
      <w:pPr>
        <w:spacing w:after="240"/>
        <w:jc w:val="both"/>
      </w:pPr>
      <w:r>
        <w:br/>
      </w:r>
    </w:p>
    <w:p w:rsidR="00A00B30" w:rsidRDefault="00A00B30">
      <w:pPr>
        <w:spacing w:after="240"/>
        <w:jc w:val="center"/>
      </w:pPr>
      <w:r>
        <w:rPr>
          <w:b/>
          <w:bCs/>
        </w:rPr>
        <w:t>CONFÚCIO AIRES MOURA</w:t>
      </w:r>
      <w:r>
        <w:br/>
        <w:t>Governador</w:t>
      </w:r>
      <w:r>
        <w:br/>
      </w:r>
      <w:r>
        <w:br/>
      </w:r>
      <w:r>
        <w:br/>
      </w:r>
      <w:r>
        <w:rPr>
          <w:b/>
          <w:bCs/>
        </w:rPr>
        <w:t xml:space="preserve">PEDRO ANTONIO AFONSO PIMENTEL </w:t>
      </w:r>
      <w:r>
        <w:br/>
        <w:t>Secretário Adjunto - SEPOG</w:t>
      </w:r>
      <w:r>
        <w:br/>
      </w:r>
      <w:r>
        <w:br/>
      </w:r>
      <w:r>
        <w:br/>
      </w:r>
      <w:r>
        <w:rPr>
          <w:b/>
          <w:bCs/>
        </w:rPr>
        <w:t>WAGNER GARCIA DE FREITAS</w:t>
      </w:r>
      <w:r>
        <w:br/>
        <w:t>Secretário - SEFIN</w:t>
      </w:r>
    </w:p>
    <w:p w:rsidR="005E457D" w:rsidRDefault="005E457D">
      <w:pPr>
        <w:jc w:val="center"/>
        <w:rPr>
          <w:b/>
          <w:bCs/>
          <w:sz w:val="18"/>
          <w:szCs w:val="18"/>
        </w:rPr>
      </w:pPr>
    </w:p>
    <w:p w:rsidR="005E457D" w:rsidRDefault="005E457D">
      <w:pPr>
        <w:jc w:val="center"/>
        <w:rPr>
          <w:b/>
          <w:bCs/>
          <w:sz w:val="18"/>
          <w:szCs w:val="18"/>
        </w:rPr>
      </w:pPr>
    </w:p>
    <w:p w:rsidR="005E457D" w:rsidRDefault="005E457D">
      <w:pPr>
        <w:jc w:val="center"/>
        <w:rPr>
          <w:b/>
          <w:bCs/>
          <w:sz w:val="18"/>
          <w:szCs w:val="18"/>
        </w:rPr>
      </w:pPr>
    </w:p>
    <w:p w:rsidR="00132F7F" w:rsidRDefault="00132F7F">
      <w:pPr>
        <w:jc w:val="center"/>
        <w:rPr>
          <w:b/>
          <w:bCs/>
          <w:sz w:val="18"/>
          <w:szCs w:val="18"/>
        </w:rPr>
      </w:pPr>
    </w:p>
    <w:p w:rsidR="00132F7F" w:rsidRDefault="00132F7F" w:rsidP="00132F7F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NEXO I </w:t>
      </w:r>
    </w:p>
    <w:p w:rsidR="00132F7F" w:rsidRDefault="00132F7F" w:rsidP="00132F7F">
      <w:pPr>
        <w:jc w:val="both"/>
      </w:pPr>
    </w:p>
    <w:p w:rsidR="00132F7F" w:rsidRDefault="00132F7F" w:rsidP="00132F7F">
      <w:pPr>
        <w:ind w:right="-994" w:hanging="851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                                                                       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132F7F" w:rsidTr="00E47A3F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F7F" w:rsidRDefault="00132F7F" w:rsidP="00E47A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F7F" w:rsidRDefault="00132F7F" w:rsidP="00E47A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F7F" w:rsidRDefault="00132F7F" w:rsidP="00E47A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F7F" w:rsidRDefault="00132F7F" w:rsidP="00E47A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F7F" w:rsidRDefault="00132F7F" w:rsidP="00E47A3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32F7F" w:rsidRDefault="00132F7F" w:rsidP="00132F7F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132F7F" w:rsidTr="00132F7F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32F7F" w:rsidRDefault="00132F7F" w:rsidP="00E47A3F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32F7F" w:rsidRDefault="00132F7F" w:rsidP="00E47A3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50" w:type="dxa"/>
            <w:vAlign w:val="center"/>
            <w:hideMark/>
          </w:tcPr>
          <w:p w:rsidR="00132F7F" w:rsidRDefault="00132F7F" w:rsidP="00E47A3F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32F7F" w:rsidRDefault="00132F7F" w:rsidP="00E47A3F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32F7F" w:rsidRDefault="00132F7F" w:rsidP="00E47A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00.000,00</w:t>
            </w:r>
          </w:p>
        </w:tc>
      </w:tr>
      <w:tr w:rsidR="00132F7F" w:rsidTr="00132F7F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32F7F" w:rsidRDefault="00132F7F" w:rsidP="00E47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15.2087</w:t>
            </w:r>
          </w:p>
        </w:tc>
        <w:tc>
          <w:tcPr>
            <w:tcW w:w="4198" w:type="dxa"/>
            <w:vAlign w:val="center"/>
            <w:hideMark/>
          </w:tcPr>
          <w:p w:rsidR="00132F7F" w:rsidRDefault="00132F7F" w:rsidP="00E4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32F7F" w:rsidRDefault="00132F7F" w:rsidP="00E47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75" w:type="dxa"/>
            <w:vAlign w:val="center"/>
            <w:hideMark/>
          </w:tcPr>
          <w:p w:rsidR="00132F7F" w:rsidRDefault="00132F7F" w:rsidP="00132F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5</w:t>
            </w:r>
          </w:p>
        </w:tc>
        <w:tc>
          <w:tcPr>
            <w:tcW w:w="1691" w:type="dxa"/>
            <w:vAlign w:val="center"/>
            <w:hideMark/>
          </w:tcPr>
          <w:p w:rsidR="00132F7F" w:rsidRDefault="00132F7F" w:rsidP="00E47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0.000,00</w:t>
            </w:r>
          </w:p>
        </w:tc>
      </w:tr>
      <w:tr w:rsidR="00132F7F" w:rsidTr="00132F7F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32F7F" w:rsidRDefault="00132F7F" w:rsidP="00E47A3F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32F7F" w:rsidRDefault="00132F7F" w:rsidP="00E47A3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32F7F" w:rsidRDefault="00132F7F" w:rsidP="00E47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875" w:type="dxa"/>
            <w:hideMark/>
          </w:tcPr>
          <w:p w:rsidR="00132F7F" w:rsidRDefault="00132F7F" w:rsidP="00132F7F">
            <w:pPr>
              <w:jc w:val="center"/>
            </w:pPr>
            <w:r w:rsidRPr="004536AC">
              <w:rPr>
                <w:sz w:val="18"/>
                <w:szCs w:val="18"/>
              </w:rPr>
              <w:t>0105</w:t>
            </w:r>
          </w:p>
        </w:tc>
        <w:tc>
          <w:tcPr>
            <w:tcW w:w="1691" w:type="dxa"/>
            <w:vAlign w:val="center"/>
            <w:hideMark/>
          </w:tcPr>
          <w:p w:rsidR="00132F7F" w:rsidRDefault="00132F7F" w:rsidP="00E47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132F7F" w:rsidTr="00132F7F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32F7F" w:rsidRDefault="00132F7F" w:rsidP="00E47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2.2034.4004</w:t>
            </w:r>
          </w:p>
        </w:tc>
        <w:tc>
          <w:tcPr>
            <w:tcW w:w="4198" w:type="dxa"/>
            <w:vAlign w:val="center"/>
            <w:hideMark/>
          </w:tcPr>
          <w:p w:rsidR="00132F7F" w:rsidRDefault="00132F7F" w:rsidP="00E4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TENDIMENTO EM SAÚDE POR MEIO DE CONVÊNIOS E CONTRATO COM A REDE PRIVADA </w:t>
            </w:r>
          </w:p>
        </w:tc>
        <w:tc>
          <w:tcPr>
            <w:tcW w:w="1050" w:type="dxa"/>
            <w:vAlign w:val="center"/>
            <w:hideMark/>
          </w:tcPr>
          <w:p w:rsidR="00132F7F" w:rsidRDefault="00132F7F" w:rsidP="00E47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75" w:type="dxa"/>
            <w:hideMark/>
          </w:tcPr>
          <w:p w:rsidR="00132F7F" w:rsidRDefault="00132F7F" w:rsidP="00132F7F">
            <w:pPr>
              <w:jc w:val="center"/>
            </w:pPr>
            <w:r w:rsidRPr="004536AC">
              <w:rPr>
                <w:sz w:val="18"/>
                <w:szCs w:val="18"/>
              </w:rPr>
              <w:t>0105</w:t>
            </w:r>
          </w:p>
        </w:tc>
        <w:tc>
          <w:tcPr>
            <w:tcW w:w="1691" w:type="dxa"/>
            <w:vAlign w:val="center"/>
            <w:hideMark/>
          </w:tcPr>
          <w:p w:rsidR="00132F7F" w:rsidRDefault="00132F7F" w:rsidP="00E47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0.000,00</w:t>
            </w:r>
          </w:p>
        </w:tc>
      </w:tr>
      <w:tr w:rsidR="00132F7F" w:rsidTr="00132F7F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32F7F" w:rsidRDefault="00132F7F" w:rsidP="00E47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2.2034.4009</w:t>
            </w:r>
          </w:p>
        </w:tc>
        <w:tc>
          <w:tcPr>
            <w:tcW w:w="4198" w:type="dxa"/>
            <w:vAlign w:val="center"/>
            <w:hideMark/>
          </w:tcPr>
          <w:p w:rsidR="00132F7F" w:rsidRDefault="00132F7F" w:rsidP="00E47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TENDIMENTO EM SAÚDE NAS UNIDADES HOSPITALARES</w:t>
            </w:r>
          </w:p>
        </w:tc>
        <w:tc>
          <w:tcPr>
            <w:tcW w:w="1050" w:type="dxa"/>
            <w:vAlign w:val="center"/>
            <w:hideMark/>
          </w:tcPr>
          <w:p w:rsidR="00132F7F" w:rsidRDefault="00132F7F" w:rsidP="00E47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875" w:type="dxa"/>
            <w:hideMark/>
          </w:tcPr>
          <w:p w:rsidR="00132F7F" w:rsidRDefault="00132F7F" w:rsidP="00132F7F">
            <w:pPr>
              <w:jc w:val="center"/>
            </w:pPr>
            <w:r w:rsidRPr="004536AC">
              <w:rPr>
                <w:sz w:val="18"/>
                <w:szCs w:val="18"/>
              </w:rPr>
              <w:t>0105</w:t>
            </w:r>
          </w:p>
        </w:tc>
        <w:tc>
          <w:tcPr>
            <w:tcW w:w="1691" w:type="dxa"/>
            <w:vAlign w:val="center"/>
            <w:hideMark/>
          </w:tcPr>
          <w:p w:rsidR="00132F7F" w:rsidRDefault="00132F7F" w:rsidP="00E47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00.000,00</w:t>
            </w:r>
          </w:p>
        </w:tc>
      </w:tr>
      <w:tr w:rsidR="00132F7F" w:rsidTr="00132F7F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32F7F" w:rsidRDefault="00132F7F" w:rsidP="00E47A3F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32F7F" w:rsidRDefault="00132F7F" w:rsidP="00E47A3F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32F7F" w:rsidRDefault="00132F7F" w:rsidP="00E47A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75" w:type="dxa"/>
            <w:hideMark/>
          </w:tcPr>
          <w:p w:rsidR="00132F7F" w:rsidRDefault="00132F7F" w:rsidP="00132F7F">
            <w:pPr>
              <w:jc w:val="center"/>
            </w:pPr>
            <w:r w:rsidRPr="004536AC">
              <w:rPr>
                <w:sz w:val="18"/>
                <w:szCs w:val="18"/>
              </w:rPr>
              <w:t>0105</w:t>
            </w:r>
          </w:p>
        </w:tc>
        <w:tc>
          <w:tcPr>
            <w:tcW w:w="1691" w:type="dxa"/>
            <w:vAlign w:val="center"/>
            <w:hideMark/>
          </w:tcPr>
          <w:p w:rsidR="00132F7F" w:rsidRDefault="00132F7F" w:rsidP="00E47A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.000,00</w:t>
            </w:r>
          </w:p>
        </w:tc>
      </w:tr>
      <w:tr w:rsidR="00132F7F" w:rsidTr="00E47A3F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132F7F" w:rsidRDefault="00132F7F" w:rsidP="00E47A3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132F7F" w:rsidRDefault="00132F7F" w:rsidP="00E47A3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0.000.000,00</w:t>
            </w:r>
          </w:p>
        </w:tc>
      </w:tr>
    </w:tbl>
    <w:p w:rsidR="00132F7F" w:rsidRDefault="00132F7F" w:rsidP="00132F7F">
      <w:pPr>
        <w:spacing w:after="240"/>
        <w:jc w:val="both"/>
      </w:pPr>
      <w:r>
        <w:br/>
      </w:r>
      <w:r>
        <w:br/>
      </w:r>
      <w:r>
        <w:br/>
      </w:r>
    </w:p>
    <w:p w:rsidR="00A00B30" w:rsidRDefault="00A00B30">
      <w:pPr>
        <w:spacing w:after="240"/>
        <w:jc w:val="both"/>
      </w:pPr>
    </w:p>
    <w:p w:rsidR="00A00B30" w:rsidRDefault="00A00B30">
      <w:pPr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ANEXO II </w:t>
      </w:r>
    </w:p>
    <w:p w:rsidR="00A00B30" w:rsidRDefault="00A00B30">
      <w:pPr>
        <w:jc w:val="both"/>
      </w:pPr>
    </w:p>
    <w:p w:rsidR="00A00B30" w:rsidRDefault="00A00B30" w:rsidP="005E457D">
      <w:pPr>
        <w:ind w:hanging="170"/>
        <w:jc w:val="both"/>
        <w:divId w:val="13114956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                                                                                   EXCESSO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A00B30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30" w:rsidRDefault="00A00B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30" w:rsidRDefault="00A00B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30" w:rsidRDefault="00A00B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30" w:rsidRDefault="00A00B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0B30" w:rsidRDefault="00A00B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A00B30" w:rsidRDefault="00A00B30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A00B3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00B30" w:rsidRDefault="00A00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3600" w:type="dxa"/>
            <w:vAlign w:val="center"/>
            <w:hideMark/>
          </w:tcPr>
          <w:p w:rsidR="00A00B30" w:rsidRDefault="00132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CORRENTES</w:t>
            </w:r>
          </w:p>
        </w:tc>
        <w:tc>
          <w:tcPr>
            <w:tcW w:w="900" w:type="dxa"/>
            <w:vAlign w:val="center"/>
            <w:hideMark/>
          </w:tcPr>
          <w:p w:rsidR="00A00B30" w:rsidRDefault="00A00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A00B30" w:rsidRDefault="00A00B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00B30" w:rsidRDefault="001B3C72" w:rsidP="001B3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00B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A00B30">
              <w:rPr>
                <w:sz w:val="18"/>
                <w:szCs w:val="18"/>
              </w:rPr>
              <w:t>00.000,00</w:t>
            </w:r>
          </w:p>
        </w:tc>
      </w:tr>
      <w:tr w:rsidR="00A00B3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00B30" w:rsidRDefault="00A00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00</w:t>
            </w:r>
          </w:p>
        </w:tc>
        <w:tc>
          <w:tcPr>
            <w:tcW w:w="3600" w:type="dxa"/>
            <w:vAlign w:val="center"/>
            <w:hideMark/>
          </w:tcPr>
          <w:p w:rsidR="00A00B30" w:rsidRDefault="00132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 DE SERVIÇOS</w:t>
            </w:r>
          </w:p>
        </w:tc>
        <w:tc>
          <w:tcPr>
            <w:tcW w:w="900" w:type="dxa"/>
            <w:vAlign w:val="center"/>
            <w:hideMark/>
          </w:tcPr>
          <w:p w:rsidR="00A00B30" w:rsidRDefault="00A00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A00B30" w:rsidRDefault="00A00B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00B30" w:rsidRDefault="001B3C72" w:rsidP="001B3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00B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A00B30">
              <w:rPr>
                <w:sz w:val="18"/>
                <w:szCs w:val="18"/>
              </w:rPr>
              <w:t>00.000,00</w:t>
            </w:r>
          </w:p>
        </w:tc>
      </w:tr>
      <w:tr w:rsidR="00A00B3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00B30" w:rsidRDefault="00A00B30" w:rsidP="001B3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  <w:r w:rsidR="001B3C72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3600" w:type="dxa"/>
            <w:vAlign w:val="center"/>
            <w:hideMark/>
          </w:tcPr>
          <w:p w:rsidR="00A00B30" w:rsidRDefault="00132F7F" w:rsidP="001B3C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ÇOS ADMINISTRATIVOS</w:t>
            </w:r>
          </w:p>
        </w:tc>
        <w:tc>
          <w:tcPr>
            <w:tcW w:w="900" w:type="dxa"/>
            <w:vAlign w:val="center"/>
            <w:hideMark/>
          </w:tcPr>
          <w:p w:rsidR="00A00B30" w:rsidRDefault="00A00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A00B30" w:rsidRDefault="00A00B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A00B30" w:rsidRDefault="001B3C72" w:rsidP="001B3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00B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A00B30">
              <w:rPr>
                <w:sz w:val="18"/>
                <w:szCs w:val="18"/>
              </w:rPr>
              <w:t>00.000,00</w:t>
            </w:r>
          </w:p>
        </w:tc>
      </w:tr>
      <w:tr w:rsidR="00A00B3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A00B30" w:rsidRDefault="00A00B30" w:rsidP="001B3C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  <w:r w:rsidR="001B3C72">
              <w:rPr>
                <w:sz w:val="18"/>
                <w:szCs w:val="18"/>
              </w:rPr>
              <w:t>1399</w:t>
            </w:r>
          </w:p>
        </w:tc>
        <w:tc>
          <w:tcPr>
            <w:tcW w:w="3600" w:type="dxa"/>
            <w:vAlign w:val="center"/>
            <w:hideMark/>
          </w:tcPr>
          <w:p w:rsidR="00A00B30" w:rsidRDefault="00132F7F" w:rsidP="001B3C72">
            <w:pPr>
              <w:rPr>
                <w:sz w:val="18"/>
                <w:szCs w:val="18"/>
              </w:rPr>
            </w:pPr>
            <w:r w:rsidRPr="001B3C72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UTROS SERVIÇOS ADMINISTRATIVOS</w:t>
            </w:r>
          </w:p>
        </w:tc>
        <w:tc>
          <w:tcPr>
            <w:tcW w:w="900" w:type="dxa"/>
            <w:vAlign w:val="center"/>
            <w:hideMark/>
          </w:tcPr>
          <w:p w:rsidR="00A00B30" w:rsidRDefault="00A00B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50" w:type="dxa"/>
            <w:vAlign w:val="center"/>
            <w:hideMark/>
          </w:tcPr>
          <w:p w:rsidR="00A00B30" w:rsidRDefault="004B45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5</w:t>
            </w:r>
          </w:p>
        </w:tc>
        <w:tc>
          <w:tcPr>
            <w:tcW w:w="1350" w:type="dxa"/>
            <w:vAlign w:val="center"/>
            <w:hideMark/>
          </w:tcPr>
          <w:p w:rsidR="00A00B30" w:rsidRDefault="001B3C72" w:rsidP="001B3C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00B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="00A00B30">
              <w:rPr>
                <w:sz w:val="18"/>
                <w:szCs w:val="18"/>
              </w:rPr>
              <w:t>00.000,00</w:t>
            </w:r>
          </w:p>
        </w:tc>
      </w:tr>
      <w:tr w:rsidR="00A00B3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A00B30" w:rsidRDefault="00A00B3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A00B30" w:rsidRDefault="00A00B30" w:rsidP="001B3C72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$ </w:t>
            </w:r>
            <w:r w:rsidR="001B3C72">
              <w:rPr>
                <w:b/>
                <w:bCs/>
                <w:sz w:val="18"/>
                <w:szCs w:val="18"/>
              </w:rPr>
              <w:t>30</w:t>
            </w:r>
            <w:r>
              <w:rPr>
                <w:b/>
                <w:bCs/>
                <w:sz w:val="18"/>
                <w:szCs w:val="18"/>
              </w:rPr>
              <w:t>.</w:t>
            </w:r>
            <w:r w:rsidR="001B3C7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00.000,00</w:t>
            </w:r>
          </w:p>
        </w:tc>
      </w:tr>
    </w:tbl>
    <w:p w:rsidR="00A00B30" w:rsidRPr="00EC0767" w:rsidRDefault="00EC0767">
      <w:pPr>
        <w:rPr>
          <w:sz w:val="18"/>
          <w:szCs w:val="18"/>
        </w:rPr>
      </w:pPr>
      <w:r>
        <w:tab/>
      </w:r>
      <w:r>
        <w:tab/>
      </w:r>
      <w:r>
        <w:tab/>
      </w:r>
    </w:p>
    <w:sectPr w:rsidR="00A00B30" w:rsidRPr="00EC0767" w:rsidSect="00C25F8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A3F" w:rsidRDefault="00E47A3F" w:rsidP="005E457D">
      <w:r>
        <w:separator/>
      </w:r>
    </w:p>
  </w:endnote>
  <w:endnote w:type="continuationSeparator" w:id="0">
    <w:p w:rsidR="00E47A3F" w:rsidRDefault="00E47A3F" w:rsidP="005E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A3F" w:rsidRDefault="00E47A3F" w:rsidP="005E457D">
      <w:r>
        <w:separator/>
      </w:r>
    </w:p>
  </w:footnote>
  <w:footnote w:type="continuationSeparator" w:id="0">
    <w:p w:rsidR="00E47A3F" w:rsidRDefault="00E47A3F" w:rsidP="005E4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3F" w:rsidRDefault="00E47A3F" w:rsidP="005E457D">
    <w:pPr>
      <w:pStyle w:val="Cabealho"/>
      <w:tabs>
        <w:tab w:val="clear" w:pos="4252"/>
        <w:tab w:val="clear" w:pos="8504"/>
      </w:tabs>
      <w:jc w:val="center"/>
      <w:rPr>
        <w:noProof/>
      </w:rPr>
    </w:pPr>
    <w:r>
      <w:rPr>
        <w:noProof/>
      </w:rPr>
      <w:drawing>
        <wp:inline distT="0" distB="0" distL="0" distR="0">
          <wp:extent cx="714375" cy="933450"/>
          <wp:effectExtent l="19050" t="0" r="9525" b="0"/>
          <wp:docPr id="1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A3F" w:rsidRPr="000708AA" w:rsidRDefault="00E47A3F" w:rsidP="005E457D">
    <w:pPr>
      <w:pStyle w:val="Cabealho"/>
      <w:tabs>
        <w:tab w:val="clear" w:pos="4252"/>
        <w:tab w:val="clear" w:pos="8504"/>
      </w:tabs>
      <w:jc w:val="center"/>
      <w:rPr>
        <w:rFonts w:ascii="Times New (W1)" w:hAnsi="Times New (W1)" w:cs="Times New (W1)"/>
        <w:sz w:val="28"/>
        <w:szCs w:val="28"/>
      </w:rPr>
    </w:pPr>
    <w:r w:rsidRPr="000708AA">
      <w:rPr>
        <w:rFonts w:ascii="Times New (W1)" w:hAnsi="Times New (W1)" w:cs="Times New (W1)"/>
        <w:b/>
        <w:bCs/>
        <w:sz w:val="28"/>
        <w:szCs w:val="28"/>
      </w:rPr>
      <w:t>Governo do Estado de Rondônia</w:t>
    </w:r>
  </w:p>
  <w:p w:rsidR="00E47A3F" w:rsidRPr="000708AA" w:rsidRDefault="00E47A3F" w:rsidP="005E457D">
    <w:pPr>
      <w:pStyle w:val="Cabealho"/>
      <w:tabs>
        <w:tab w:val="clear" w:pos="4252"/>
        <w:tab w:val="clear" w:pos="8504"/>
      </w:tabs>
      <w:jc w:val="center"/>
      <w:rPr>
        <w:rFonts w:ascii="Times New (W1)" w:hAnsi="Times New (W1)" w:cs="Times New (W1)"/>
        <w:sz w:val="28"/>
        <w:szCs w:val="28"/>
      </w:rPr>
    </w:pPr>
    <w:r w:rsidRPr="000708AA">
      <w:rPr>
        <w:rFonts w:ascii="Times New (W1)" w:hAnsi="Times New (W1)" w:cs="Times New (W1)"/>
        <w:b/>
        <w:bCs/>
        <w:sz w:val="28"/>
        <w:szCs w:val="28"/>
      </w:rPr>
      <w:t>GOVERNADORIA</w:t>
    </w:r>
  </w:p>
  <w:p w:rsidR="00E47A3F" w:rsidRDefault="00E47A3F">
    <w:pPr>
      <w:pStyle w:val="Cabealho"/>
    </w:pPr>
  </w:p>
  <w:p w:rsidR="00E47A3F" w:rsidRDefault="00E47A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7D"/>
    <w:rsid w:val="000B3927"/>
    <w:rsid w:val="000E67AC"/>
    <w:rsid w:val="000F5B22"/>
    <w:rsid w:val="00132F7F"/>
    <w:rsid w:val="001B3C72"/>
    <w:rsid w:val="004B4514"/>
    <w:rsid w:val="004D7031"/>
    <w:rsid w:val="005D1AEE"/>
    <w:rsid w:val="005E457D"/>
    <w:rsid w:val="009F3232"/>
    <w:rsid w:val="00A00B30"/>
    <w:rsid w:val="00C25F8B"/>
    <w:rsid w:val="00D00E15"/>
    <w:rsid w:val="00E47A3F"/>
    <w:rsid w:val="00E966F2"/>
    <w:rsid w:val="00EC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EF145A-60C8-43D3-9861-63862711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F8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45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457D"/>
    <w:rPr>
      <w:rFonts w:eastAsia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5E45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E457D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45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45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956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05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539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482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192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397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792">
      <w:marLeft w:val="4479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18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49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0A73-DA68-4D3F-AB2E-EC718DC1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.GUEDES</dc:creator>
  <cp:lastModifiedBy>Maria Auxiliadora dos Santos</cp:lastModifiedBy>
  <cp:revision>4</cp:revision>
  <cp:lastPrinted>2017-12-21T17:15:00Z</cp:lastPrinted>
  <dcterms:created xsi:type="dcterms:W3CDTF">2017-12-22T15:00:00Z</dcterms:created>
  <dcterms:modified xsi:type="dcterms:W3CDTF">2017-12-26T14:27:00Z</dcterms:modified>
</cp:coreProperties>
</file>